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682"/>
        <w:tblW w:w="14058" w:type="dxa"/>
        <w:tblLook w:val="04A0" w:firstRow="1" w:lastRow="0" w:firstColumn="1" w:lastColumn="0" w:noHBand="0" w:noVBand="1"/>
      </w:tblPr>
      <w:tblGrid>
        <w:gridCol w:w="840"/>
        <w:gridCol w:w="3388"/>
        <w:gridCol w:w="3481"/>
        <w:gridCol w:w="3479"/>
        <w:gridCol w:w="2870"/>
      </w:tblGrid>
      <w:tr w:rsidR="005138AC" w14:paraId="09EEB325" w14:textId="77777777" w:rsidTr="002130C7">
        <w:trPr>
          <w:trHeight w:val="615"/>
        </w:trPr>
        <w:tc>
          <w:tcPr>
            <w:tcW w:w="840" w:type="dxa"/>
            <w:shd w:val="clear" w:color="auto" w:fill="00B050"/>
            <w:vAlign w:val="center"/>
          </w:tcPr>
          <w:p w14:paraId="672A6659" w14:textId="4F0159B0" w:rsidR="00A73603" w:rsidRPr="00A73603" w:rsidRDefault="005138AC" w:rsidP="009A60D5">
            <w:pPr>
              <w:jc w:val="center"/>
              <w:rPr>
                <w:color w:val="FFFFFF" w:themeColor="background1"/>
              </w:rPr>
            </w:pPr>
            <w:r w:rsidRPr="009A60D5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F6B8691" wp14:editId="43CFD35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1410970</wp:posOffset>
                  </wp:positionV>
                  <wp:extent cx="972185" cy="97218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8" w:type="dxa"/>
            <w:shd w:val="clear" w:color="auto" w:fill="00B050"/>
            <w:vAlign w:val="center"/>
          </w:tcPr>
          <w:p w14:paraId="02DB08D0" w14:textId="6D1B1EAC" w:rsidR="00A73603" w:rsidRPr="009A60D5" w:rsidRDefault="00A73603" w:rsidP="009A60D5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A60D5">
              <w:rPr>
                <w:rFonts w:cstheme="minorHAnsi"/>
                <w:b/>
                <w:color w:val="FFFFFF" w:themeColor="background1"/>
                <w:sz w:val="28"/>
              </w:rPr>
              <w:t>Chronological Awareness</w:t>
            </w:r>
          </w:p>
        </w:tc>
        <w:tc>
          <w:tcPr>
            <w:tcW w:w="3481" w:type="dxa"/>
            <w:shd w:val="clear" w:color="auto" w:fill="00B050"/>
            <w:vAlign w:val="center"/>
          </w:tcPr>
          <w:p w14:paraId="6F2FFE9D" w14:textId="62018128" w:rsidR="00A73603" w:rsidRPr="009A60D5" w:rsidRDefault="007847EB" w:rsidP="009A60D5">
            <w:pPr>
              <w:jc w:val="center"/>
              <w:rPr>
                <w:color w:val="FFFFFF" w:themeColor="background1"/>
                <w:sz w:val="28"/>
              </w:rPr>
            </w:pPr>
            <w:r w:rsidRPr="009A60D5">
              <w:rPr>
                <w:rFonts w:cstheme="minorHAnsi"/>
                <w:b/>
                <w:color w:val="FFFFFF" w:themeColor="background1"/>
                <w:sz w:val="28"/>
              </w:rPr>
              <w:t xml:space="preserve">Knowledge and </w:t>
            </w:r>
            <w:proofErr w:type="gramStart"/>
            <w:r w:rsidRPr="009A60D5">
              <w:rPr>
                <w:rFonts w:cstheme="minorHAnsi"/>
                <w:b/>
                <w:color w:val="FFFFFF" w:themeColor="background1"/>
                <w:sz w:val="28"/>
              </w:rPr>
              <w:t>Understanding</w:t>
            </w:r>
            <w:proofErr w:type="gramEnd"/>
          </w:p>
        </w:tc>
        <w:tc>
          <w:tcPr>
            <w:tcW w:w="3479" w:type="dxa"/>
            <w:shd w:val="clear" w:color="auto" w:fill="00B050"/>
            <w:vAlign w:val="center"/>
          </w:tcPr>
          <w:p w14:paraId="28267BA0" w14:textId="77777777" w:rsidR="00A73603" w:rsidRPr="009A60D5" w:rsidRDefault="007847EB" w:rsidP="009A60D5">
            <w:pPr>
              <w:jc w:val="center"/>
              <w:rPr>
                <w:color w:val="FFFFFF" w:themeColor="background1"/>
                <w:sz w:val="28"/>
              </w:rPr>
            </w:pPr>
            <w:r w:rsidRPr="009A60D5">
              <w:rPr>
                <w:rFonts w:cstheme="minorHAnsi"/>
                <w:b/>
                <w:color w:val="FFFFFF" w:themeColor="background1"/>
                <w:sz w:val="28"/>
              </w:rPr>
              <w:t>Historical Contexts</w:t>
            </w:r>
          </w:p>
        </w:tc>
        <w:tc>
          <w:tcPr>
            <w:tcW w:w="2870" w:type="dxa"/>
            <w:shd w:val="clear" w:color="auto" w:fill="00B050"/>
            <w:vAlign w:val="center"/>
          </w:tcPr>
          <w:p w14:paraId="2F6C6E46" w14:textId="77777777" w:rsidR="00A73603" w:rsidRPr="009A60D5" w:rsidRDefault="007847EB" w:rsidP="009A60D5">
            <w:pPr>
              <w:jc w:val="center"/>
              <w:rPr>
                <w:color w:val="FFFFFF" w:themeColor="background1"/>
                <w:sz w:val="28"/>
              </w:rPr>
            </w:pPr>
            <w:r w:rsidRPr="009A60D5">
              <w:rPr>
                <w:rFonts w:cstheme="minorHAnsi"/>
                <w:b/>
                <w:color w:val="FFFFFF" w:themeColor="background1"/>
                <w:sz w:val="28"/>
              </w:rPr>
              <w:t>Organise, Evaluate and Communicate Information</w:t>
            </w:r>
          </w:p>
        </w:tc>
      </w:tr>
      <w:tr w:rsidR="002130C7" w14:paraId="75C500C3" w14:textId="77777777" w:rsidTr="006731E7">
        <w:trPr>
          <w:trHeight w:val="1335"/>
        </w:trPr>
        <w:tc>
          <w:tcPr>
            <w:tcW w:w="840" w:type="dxa"/>
            <w:vAlign w:val="center"/>
          </w:tcPr>
          <w:p w14:paraId="7636FE0E" w14:textId="6E933F53" w:rsidR="002130C7" w:rsidRPr="007847EB" w:rsidRDefault="002130C7" w:rsidP="009A60D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&amp;4 years</w:t>
            </w:r>
          </w:p>
        </w:tc>
        <w:tc>
          <w:tcPr>
            <w:tcW w:w="6869" w:type="dxa"/>
            <w:gridSpan w:val="2"/>
          </w:tcPr>
          <w:p w14:paraId="1A67C6C6" w14:textId="17698EBF" w:rsidR="002130C7" w:rsidRPr="009A60D5" w:rsidRDefault="002130C7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t>Begin to make sense of their own life-story and family’s history.</w:t>
            </w:r>
          </w:p>
        </w:tc>
        <w:tc>
          <w:tcPr>
            <w:tcW w:w="3479" w:type="dxa"/>
          </w:tcPr>
          <w:p w14:paraId="1A414DEF" w14:textId="77777777" w:rsidR="002130C7" w:rsidRPr="009A60D5" w:rsidRDefault="002130C7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0" w:type="dxa"/>
          </w:tcPr>
          <w:p w14:paraId="56577F8C" w14:textId="77777777" w:rsidR="002130C7" w:rsidRPr="009A60D5" w:rsidRDefault="002130C7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2130C7" w14:paraId="68E53516" w14:textId="77777777" w:rsidTr="002130C7">
        <w:trPr>
          <w:trHeight w:val="1335"/>
        </w:trPr>
        <w:tc>
          <w:tcPr>
            <w:tcW w:w="840" w:type="dxa"/>
            <w:vAlign w:val="center"/>
          </w:tcPr>
          <w:p w14:paraId="3CBF52C9" w14:textId="047BA851" w:rsidR="002130C7" w:rsidRPr="007847EB" w:rsidRDefault="002130C7" w:rsidP="009A60D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c</w:t>
            </w:r>
          </w:p>
        </w:tc>
        <w:tc>
          <w:tcPr>
            <w:tcW w:w="3388" w:type="dxa"/>
          </w:tcPr>
          <w:p w14:paraId="12D7BAB2" w14:textId="77777777" w:rsidR="002130C7" w:rsidRPr="005138AC" w:rsidRDefault="002130C7" w:rsidP="005138AC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481" w:type="dxa"/>
          </w:tcPr>
          <w:p w14:paraId="7921F1B0" w14:textId="627D3A0D" w:rsidR="002130C7" w:rsidRPr="009A60D5" w:rsidRDefault="002130C7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t>Compare and contrast characters from stories, including figures from the past.</w:t>
            </w:r>
          </w:p>
        </w:tc>
        <w:tc>
          <w:tcPr>
            <w:tcW w:w="6349" w:type="dxa"/>
            <w:gridSpan w:val="2"/>
          </w:tcPr>
          <w:p w14:paraId="4875C3CC" w14:textId="32606EBE" w:rsidR="002130C7" w:rsidRPr="009A60D5" w:rsidRDefault="002130C7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t>Comment on images of familiar situations in the past</w:t>
            </w:r>
          </w:p>
        </w:tc>
      </w:tr>
      <w:tr w:rsidR="005138AC" w14:paraId="6653C271" w14:textId="77777777" w:rsidTr="002130C7">
        <w:trPr>
          <w:trHeight w:val="1335"/>
        </w:trPr>
        <w:tc>
          <w:tcPr>
            <w:tcW w:w="840" w:type="dxa"/>
            <w:vAlign w:val="center"/>
          </w:tcPr>
          <w:p w14:paraId="19228F4B" w14:textId="167905F8" w:rsidR="005138AC" w:rsidRPr="007847EB" w:rsidRDefault="005138AC" w:rsidP="009A60D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LG </w:t>
            </w:r>
          </w:p>
        </w:tc>
        <w:tc>
          <w:tcPr>
            <w:tcW w:w="3388" w:type="dxa"/>
          </w:tcPr>
          <w:p w14:paraId="5DE001C4" w14:textId="77777777" w:rsidR="005138AC" w:rsidRPr="005138AC" w:rsidRDefault="005138AC" w:rsidP="005138AC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481" w:type="dxa"/>
          </w:tcPr>
          <w:p w14:paraId="07D1FE6C" w14:textId="77777777" w:rsidR="002130C7" w:rsidRPr="002130C7" w:rsidRDefault="002130C7" w:rsidP="002130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t>Talk about the lives of people around them and their roles in society.</w:t>
            </w:r>
          </w:p>
          <w:p w14:paraId="53231337" w14:textId="5A6C4CFA" w:rsidR="002130C7" w:rsidRPr="002130C7" w:rsidRDefault="002130C7" w:rsidP="002130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t xml:space="preserve"> Know some similarities and differences between things in the past and now, drawing on their experiences and what has been read in class.</w:t>
            </w:r>
          </w:p>
          <w:p w14:paraId="75B0AE04" w14:textId="13F48A3B" w:rsidR="002130C7" w:rsidRPr="002130C7" w:rsidRDefault="002130C7" w:rsidP="002130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9" w:type="dxa"/>
          </w:tcPr>
          <w:p w14:paraId="1610CC49" w14:textId="2767AB30" w:rsidR="005138AC" w:rsidRPr="009A60D5" w:rsidRDefault="002130C7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t>Understand the past through settings, characters and events encountered in books read in class and storytelling</w:t>
            </w:r>
          </w:p>
        </w:tc>
        <w:tc>
          <w:tcPr>
            <w:tcW w:w="2870" w:type="dxa"/>
          </w:tcPr>
          <w:p w14:paraId="1D79D7AD" w14:textId="77777777" w:rsidR="005138AC" w:rsidRPr="009A60D5" w:rsidRDefault="005138AC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5138AC" w14:paraId="03493B33" w14:textId="77777777" w:rsidTr="002130C7">
        <w:trPr>
          <w:trHeight w:val="1335"/>
        </w:trPr>
        <w:tc>
          <w:tcPr>
            <w:tcW w:w="840" w:type="dxa"/>
            <w:vAlign w:val="center"/>
          </w:tcPr>
          <w:p w14:paraId="6B101A20" w14:textId="77777777" w:rsidR="00A73603" w:rsidRPr="007847EB" w:rsidRDefault="00A73603" w:rsidP="009A60D5">
            <w:pPr>
              <w:jc w:val="center"/>
              <w:rPr>
                <w:b/>
                <w:sz w:val="28"/>
              </w:rPr>
            </w:pPr>
            <w:r w:rsidRPr="007847EB">
              <w:rPr>
                <w:b/>
                <w:sz w:val="28"/>
              </w:rPr>
              <w:t>Year 1</w:t>
            </w:r>
          </w:p>
        </w:tc>
        <w:tc>
          <w:tcPr>
            <w:tcW w:w="3388" w:type="dxa"/>
          </w:tcPr>
          <w:p w14:paraId="118CD540" w14:textId="3AAE6264" w:rsidR="00A73603" w:rsidRPr="009A60D5" w:rsidRDefault="00A73603" w:rsidP="70EFE19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0EFE193">
              <w:rPr>
                <w:sz w:val="20"/>
                <w:szCs w:val="20"/>
              </w:rPr>
              <w:t>Se</w:t>
            </w:r>
            <w:r w:rsidR="007847EB" w:rsidRPr="70EFE193">
              <w:rPr>
                <w:sz w:val="20"/>
                <w:szCs w:val="20"/>
              </w:rPr>
              <w:t xml:space="preserve">quence some events or 2 related </w:t>
            </w:r>
            <w:r w:rsidRPr="70EFE193">
              <w:rPr>
                <w:sz w:val="20"/>
                <w:szCs w:val="20"/>
              </w:rPr>
              <w:t>objects in order of time.</w:t>
            </w:r>
          </w:p>
          <w:p w14:paraId="229F5204" w14:textId="77777777" w:rsidR="00A73603" w:rsidRPr="009A60D5" w:rsidRDefault="00A73603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U</w:t>
            </w:r>
            <w:r w:rsidR="008E7E71" w:rsidRPr="009A60D5">
              <w:rPr>
                <w:rFonts w:cstheme="minorHAnsi"/>
                <w:sz w:val="20"/>
                <w:szCs w:val="20"/>
              </w:rPr>
              <w:t xml:space="preserve">se words and phrases: old, new, </w:t>
            </w:r>
            <w:r w:rsidRPr="009A60D5">
              <w:rPr>
                <w:rFonts w:cstheme="minorHAnsi"/>
                <w:sz w:val="20"/>
                <w:szCs w:val="20"/>
              </w:rPr>
              <w:t xml:space="preserve">now, </w:t>
            </w:r>
            <w:proofErr w:type="gramStart"/>
            <w:r w:rsidRPr="009A60D5">
              <w:rPr>
                <w:rFonts w:cstheme="minorHAnsi"/>
                <w:sz w:val="20"/>
                <w:szCs w:val="20"/>
              </w:rPr>
              <w:t>then</w:t>
            </w:r>
            <w:proofErr w:type="gramEnd"/>
            <w:r w:rsidRPr="009A60D5">
              <w:rPr>
                <w:rFonts w:cstheme="minorHAnsi"/>
                <w:sz w:val="20"/>
                <w:szCs w:val="20"/>
              </w:rPr>
              <w:t xml:space="preserve"> and yesterday.</w:t>
            </w:r>
          </w:p>
          <w:p w14:paraId="7ECC8E7C" w14:textId="77777777" w:rsidR="00A73603" w:rsidRPr="009A60D5" w:rsidRDefault="00A73603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Remember part of stories and</w:t>
            </w:r>
          </w:p>
          <w:p w14:paraId="19509669" w14:textId="77777777" w:rsidR="00A73603" w:rsidRPr="009A60D5" w:rsidRDefault="00A73603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memories about the past.</w:t>
            </w:r>
          </w:p>
        </w:tc>
        <w:tc>
          <w:tcPr>
            <w:tcW w:w="3481" w:type="dxa"/>
          </w:tcPr>
          <w:p w14:paraId="10951C94" w14:textId="77777777" w:rsidR="008E7E71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Tell the difference between past and present in their own lives and other people lives.</w:t>
            </w:r>
          </w:p>
          <w:p w14:paraId="7FD5EC48" w14:textId="77777777" w:rsidR="008E7E71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Listen to eye-witness accounts from grandparents.</w:t>
            </w:r>
          </w:p>
          <w:p w14:paraId="55901566" w14:textId="77777777" w:rsidR="00A73603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Begin to suggest why something might be different.</w:t>
            </w:r>
          </w:p>
        </w:tc>
        <w:tc>
          <w:tcPr>
            <w:tcW w:w="3479" w:type="dxa"/>
          </w:tcPr>
          <w:p w14:paraId="792D6B9C" w14:textId="77777777" w:rsidR="008E7E71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Begin to identify and recount some details from the past from pictures and stories. </w:t>
            </w:r>
          </w:p>
          <w:p w14:paraId="49C7BCB4" w14:textId="77777777" w:rsidR="008E7E71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Find answers to simple questions about the past by using source material.</w:t>
            </w:r>
          </w:p>
          <w:p w14:paraId="3D5C9776" w14:textId="77777777" w:rsidR="00A73603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lastRenderedPageBreak/>
              <w:t>Discover about the past through role play/drama.</w:t>
            </w:r>
          </w:p>
        </w:tc>
        <w:tc>
          <w:tcPr>
            <w:tcW w:w="2870" w:type="dxa"/>
          </w:tcPr>
          <w:p w14:paraId="4C853641" w14:textId="77777777" w:rsidR="00A73603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lastRenderedPageBreak/>
              <w:t>Show knowledge and understanding about the past in different ways: role play, drawing, writing, talking.</w:t>
            </w:r>
          </w:p>
        </w:tc>
      </w:tr>
      <w:tr w:rsidR="005138AC" w14:paraId="51BBA9CE" w14:textId="77777777" w:rsidTr="002130C7">
        <w:trPr>
          <w:trHeight w:val="2043"/>
        </w:trPr>
        <w:tc>
          <w:tcPr>
            <w:tcW w:w="840" w:type="dxa"/>
            <w:vAlign w:val="center"/>
          </w:tcPr>
          <w:p w14:paraId="5C2255EC" w14:textId="77777777" w:rsidR="00A73603" w:rsidRPr="007847EB" w:rsidRDefault="00A73603" w:rsidP="009A60D5">
            <w:pPr>
              <w:jc w:val="center"/>
              <w:rPr>
                <w:b/>
                <w:sz w:val="28"/>
              </w:rPr>
            </w:pPr>
            <w:r w:rsidRPr="007847EB">
              <w:rPr>
                <w:b/>
                <w:sz w:val="28"/>
              </w:rPr>
              <w:t>Year 2</w:t>
            </w:r>
          </w:p>
        </w:tc>
        <w:tc>
          <w:tcPr>
            <w:tcW w:w="3388" w:type="dxa"/>
          </w:tcPr>
          <w:p w14:paraId="60CEA246" w14:textId="77777777" w:rsidR="007847EB" w:rsidRPr="009A60D5" w:rsidRDefault="009A60D5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A2777B" wp14:editId="00CE9EBA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-2743700</wp:posOffset>
                      </wp:positionV>
                      <wp:extent cx="2374265" cy="140398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AB415" w14:textId="77777777" w:rsidR="009A60D5" w:rsidRPr="009A60D5" w:rsidRDefault="009A60D5">
                                  <w:pPr>
                                    <w:rPr>
                                      <w:b/>
                                      <w:sz w:val="32"/>
                                      <w:u w:val="single"/>
                                    </w:rPr>
                                  </w:pPr>
                                  <w:r w:rsidRPr="009A60D5">
                                    <w:rPr>
                                      <w:b/>
                                      <w:sz w:val="32"/>
                                      <w:u w:val="single"/>
                                    </w:rPr>
                                    <w:t>History Skills Progression Docu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1A27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7.75pt;margin-top:-216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" stroked="f">
                      <v:textbox style="mso-fit-shape-to-text:t">
                        <w:txbxContent>
                          <w:p w14:paraId="52DAB415" w14:textId="77777777" w:rsidR="009A60D5" w:rsidRPr="009A60D5" w:rsidRDefault="009A60D5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9A60D5">
                              <w:rPr>
                                <w:b/>
                                <w:sz w:val="32"/>
                                <w:u w:val="single"/>
                              </w:rPr>
                              <w:t>History Skills Progression Docu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E71" w:rsidRPr="009A60D5">
              <w:rPr>
                <w:rFonts w:cstheme="minorHAnsi"/>
                <w:sz w:val="20"/>
                <w:szCs w:val="20"/>
              </w:rPr>
              <w:t xml:space="preserve">Recount changes in own life over time. Put 3 people, events or objects in order using a given scale. </w:t>
            </w:r>
          </w:p>
          <w:p w14:paraId="36D4CBB0" w14:textId="77777777" w:rsidR="00A73603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Use words and phrases: related to topic vocabulary to do with time.</w:t>
            </w:r>
          </w:p>
        </w:tc>
        <w:tc>
          <w:tcPr>
            <w:tcW w:w="3481" w:type="dxa"/>
          </w:tcPr>
          <w:p w14:paraId="0C49D836" w14:textId="77777777" w:rsidR="007847EB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Use a range of sources to describe differences between then and now. Recount main events from a significant time in history. </w:t>
            </w:r>
          </w:p>
          <w:p w14:paraId="574D645D" w14:textId="77777777" w:rsidR="00A73603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Use evidence to explain reasons why people acted the past as they did.</w:t>
            </w:r>
          </w:p>
        </w:tc>
        <w:tc>
          <w:tcPr>
            <w:tcW w:w="3479" w:type="dxa"/>
          </w:tcPr>
          <w:p w14:paraId="0E164419" w14:textId="77777777" w:rsidR="007847EB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Look carefully at pictures, eyewitness accounts or objects to find information about the past. </w:t>
            </w:r>
          </w:p>
          <w:p w14:paraId="0FD616D4" w14:textId="77777777" w:rsidR="007847EB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Ask questions about the source material.</w:t>
            </w:r>
          </w:p>
          <w:p w14:paraId="1F4BA7DA" w14:textId="77777777" w:rsidR="00A73603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Say how features of the period influence how events are treated.</w:t>
            </w:r>
          </w:p>
        </w:tc>
        <w:tc>
          <w:tcPr>
            <w:tcW w:w="2870" w:type="dxa"/>
          </w:tcPr>
          <w:p w14:paraId="21F712B8" w14:textId="77777777" w:rsidR="007847EB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Write simple stories and recounts about the past. </w:t>
            </w:r>
          </w:p>
          <w:p w14:paraId="5ADE9368" w14:textId="77777777" w:rsidR="00A73603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Draw labelled diagrams and write about them to tell others about people, </w:t>
            </w:r>
            <w:proofErr w:type="gramStart"/>
            <w:r w:rsidRPr="009A60D5">
              <w:rPr>
                <w:rFonts w:cstheme="minorHAnsi"/>
                <w:sz w:val="20"/>
                <w:szCs w:val="20"/>
              </w:rPr>
              <w:t>objects</w:t>
            </w:r>
            <w:proofErr w:type="gramEnd"/>
            <w:r w:rsidRPr="009A60D5">
              <w:rPr>
                <w:rFonts w:cstheme="minorHAnsi"/>
                <w:sz w:val="20"/>
                <w:szCs w:val="20"/>
              </w:rPr>
              <w:t xml:space="preserve"> and events from the past</w:t>
            </w:r>
          </w:p>
        </w:tc>
      </w:tr>
      <w:tr w:rsidR="005138AC" w14:paraId="03BD7E04" w14:textId="77777777" w:rsidTr="002130C7">
        <w:trPr>
          <w:trHeight w:val="1186"/>
        </w:trPr>
        <w:tc>
          <w:tcPr>
            <w:tcW w:w="840" w:type="dxa"/>
            <w:vAlign w:val="center"/>
          </w:tcPr>
          <w:p w14:paraId="04568CE7" w14:textId="77777777" w:rsidR="00A73603" w:rsidRPr="007847EB" w:rsidRDefault="00A73603" w:rsidP="009A60D5">
            <w:pPr>
              <w:jc w:val="center"/>
              <w:rPr>
                <w:b/>
                <w:sz w:val="28"/>
              </w:rPr>
            </w:pPr>
            <w:r w:rsidRPr="007847EB">
              <w:rPr>
                <w:b/>
                <w:sz w:val="28"/>
              </w:rPr>
              <w:t>Year 3</w:t>
            </w:r>
          </w:p>
        </w:tc>
        <w:tc>
          <w:tcPr>
            <w:tcW w:w="3388" w:type="dxa"/>
          </w:tcPr>
          <w:p w14:paraId="7D775BF2" w14:textId="77777777" w:rsidR="008E7E71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Use timelines to place events in Order. </w:t>
            </w:r>
          </w:p>
          <w:p w14:paraId="54754EB8" w14:textId="77777777" w:rsidR="00A73603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Understand timelines can be divided in BC and AD Use words and phrases:</w:t>
            </w:r>
          </w:p>
        </w:tc>
        <w:tc>
          <w:tcPr>
            <w:tcW w:w="3481" w:type="dxa"/>
          </w:tcPr>
          <w:p w14:paraId="2B065C34" w14:textId="77777777" w:rsidR="008E7E71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Use evidence to describe houses and settlements, culture and the way of life, people's beliefs and attitudes and differences between rich and poor. </w:t>
            </w:r>
          </w:p>
          <w:p w14:paraId="0D65A4E1" w14:textId="77777777" w:rsidR="008E7E71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Use evidence to find out how any of these may have changed during </w:t>
            </w:r>
            <w:proofErr w:type="gramStart"/>
            <w:r w:rsidRPr="009A60D5">
              <w:rPr>
                <w:rFonts w:cstheme="minorHAnsi"/>
                <w:sz w:val="20"/>
                <w:szCs w:val="20"/>
              </w:rPr>
              <w:t>a time period</w:t>
            </w:r>
            <w:proofErr w:type="gramEnd"/>
            <w:r w:rsidRPr="009A60D5">
              <w:rPr>
                <w:rFonts w:cstheme="minorHAnsi"/>
                <w:sz w:val="20"/>
                <w:szCs w:val="20"/>
              </w:rPr>
              <w:t>.</w:t>
            </w:r>
          </w:p>
          <w:p w14:paraId="7E98904D" w14:textId="77777777" w:rsidR="00A73603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Suggest reasons for why there were differences between periods.</w:t>
            </w:r>
          </w:p>
        </w:tc>
        <w:tc>
          <w:tcPr>
            <w:tcW w:w="3479" w:type="dxa"/>
          </w:tcPr>
          <w:p w14:paraId="069EF7F5" w14:textId="77777777" w:rsidR="007847EB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Use a range of source material including visits to collate information about the past. Identify the difference between fact and opinion. </w:t>
            </w:r>
          </w:p>
          <w:p w14:paraId="05100AFC" w14:textId="77777777" w:rsidR="00A73603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Look at 2 different versions of the same event and viewpoints and identify differences in the accounts.</w:t>
            </w:r>
          </w:p>
        </w:tc>
        <w:tc>
          <w:tcPr>
            <w:tcW w:w="2870" w:type="dxa"/>
          </w:tcPr>
          <w:p w14:paraId="2DF4CAF1" w14:textId="77777777" w:rsidR="007847EB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Present findings about past using speaking, writing, ICT and drawing skills. </w:t>
            </w:r>
          </w:p>
          <w:p w14:paraId="491472AB" w14:textId="77777777" w:rsidR="00A73603" w:rsidRPr="009A60D5" w:rsidRDefault="007847EB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Use</w:t>
            </w:r>
            <w:r w:rsidR="008E7E71" w:rsidRPr="009A60D5">
              <w:rPr>
                <w:rFonts w:cstheme="minorHAnsi"/>
                <w:sz w:val="20"/>
                <w:szCs w:val="20"/>
              </w:rPr>
              <w:t xml:space="preserve"> dates and vocabulary related to topic accurately. Suggest different ways of presenting information for different purposes.</w:t>
            </w:r>
          </w:p>
          <w:p w14:paraId="0A37501D" w14:textId="77777777" w:rsidR="009A60D5" w:rsidRPr="009A60D5" w:rsidRDefault="009A60D5" w:rsidP="009A60D5">
            <w:pPr>
              <w:rPr>
                <w:rFonts w:cstheme="minorHAnsi"/>
                <w:sz w:val="20"/>
                <w:szCs w:val="20"/>
              </w:rPr>
            </w:pPr>
          </w:p>
          <w:p w14:paraId="5DAB6C7B" w14:textId="77777777" w:rsidR="009A60D5" w:rsidRPr="009A60D5" w:rsidRDefault="009A60D5" w:rsidP="009A60D5">
            <w:pPr>
              <w:rPr>
                <w:rFonts w:cstheme="minorHAnsi"/>
                <w:sz w:val="20"/>
                <w:szCs w:val="20"/>
              </w:rPr>
            </w:pPr>
          </w:p>
          <w:p w14:paraId="02EB378F" w14:textId="77777777" w:rsidR="009A60D5" w:rsidRPr="009A60D5" w:rsidRDefault="009A60D5" w:rsidP="009A60D5">
            <w:pPr>
              <w:rPr>
                <w:rFonts w:cstheme="minorHAnsi"/>
                <w:sz w:val="20"/>
                <w:szCs w:val="20"/>
              </w:rPr>
            </w:pPr>
          </w:p>
          <w:p w14:paraId="6A05A809" w14:textId="77777777" w:rsidR="009A60D5" w:rsidRPr="009A60D5" w:rsidRDefault="009A60D5" w:rsidP="009A60D5">
            <w:pPr>
              <w:rPr>
                <w:rFonts w:cstheme="minorHAnsi"/>
                <w:sz w:val="20"/>
                <w:szCs w:val="20"/>
              </w:rPr>
            </w:pPr>
          </w:p>
          <w:p w14:paraId="5A39BBE3" w14:textId="77777777" w:rsidR="009A60D5" w:rsidRPr="009A60D5" w:rsidRDefault="009A60D5" w:rsidP="009A60D5">
            <w:pPr>
              <w:rPr>
                <w:rFonts w:cstheme="minorHAnsi"/>
                <w:sz w:val="20"/>
                <w:szCs w:val="20"/>
              </w:rPr>
            </w:pPr>
          </w:p>
          <w:p w14:paraId="41C8F396" w14:textId="77777777" w:rsidR="009A60D5" w:rsidRPr="009A60D5" w:rsidRDefault="009A60D5" w:rsidP="009A60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38AC" w14:paraId="24D27E09" w14:textId="77777777" w:rsidTr="002130C7">
        <w:trPr>
          <w:trHeight w:val="1186"/>
        </w:trPr>
        <w:tc>
          <w:tcPr>
            <w:tcW w:w="840" w:type="dxa"/>
            <w:vAlign w:val="center"/>
          </w:tcPr>
          <w:p w14:paraId="4D16D19E" w14:textId="77777777" w:rsidR="00A73603" w:rsidRPr="007847EB" w:rsidRDefault="00A73603" w:rsidP="009A60D5">
            <w:pPr>
              <w:jc w:val="center"/>
              <w:rPr>
                <w:b/>
                <w:sz w:val="28"/>
              </w:rPr>
            </w:pPr>
            <w:r w:rsidRPr="007847EB">
              <w:rPr>
                <w:b/>
                <w:sz w:val="28"/>
              </w:rPr>
              <w:t>Year 4</w:t>
            </w:r>
          </w:p>
        </w:tc>
        <w:tc>
          <w:tcPr>
            <w:tcW w:w="3388" w:type="dxa"/>
          </w:tcPr>
          <w:p w14:paraId="7D965A8A" w14:textId="77777777" w:rsidR="007847EB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Name and place dates of significant events of the period on a timeline. </w:t>
            </w:r>
          </w:p>
          <w:p w14:paraId="7E538337" w14:textId="77777777" w:rsidR="007847EB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Place certain topics on a timeline showing understanding of BC, AD. </w:t>
            </w:r>
          </w:p>
          <w:p w14:paraId="422C6E2B" w14:textId="77777777" w:rsidR="00A73603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Use words and phrases: century, decade, ancient </w:t>
            </w:r>
            <w:proofErr w:type="spellStart"/>
            <w:r w:rsidRPr="009A60D5">
              <w:rPr>
                <w:rFonts w:cstheme="minorHAnsi"/>
                <w:sz w:val="20"/>
                <w:szCs w:val="20"/>
              </w:rPr>
              <w:t>civilisations</w:t>
            </w:r>
            <w:proofErr w:type="spellEnd"/>
            <w:r w:rsidRPr="009A60D5">
              <w:rPr>
                <w:rFonts w:cstheme="minorHAnsi"/>
                <w:sz w:val="20"/>
                <w:szCs w:val="20"/>
              </w:rPr>
              <w:t xml:space="preserve">, </w:t>
            </w:r>
            <w:proofErr w:type="gramStart"/>
            <w:r w:rsidRPr="009A60D5">
              <w:rPr>
                <w:rFonts w:cstheme="minorHAnsi"/>
                <w:sz w:val="20"/>
                <w:szCs w:val="20"/>
              </w:rPr>
              <w:t>period</w:t>
            </w:r>
            <w:proofErr w:type="gramEnd"/>
            <w:r w:rsidRPr="009A60D5">
              <w:rPr>
                <w:rFonts w:cstheme="minorHAnsi"/>
                <w:sz w:val="20"/>
                <w:szCs w:val="20"/>
              </w:rPr>
              <w:t xml:space="preserve"> and topic related vocabulary which denotes the period.</w:t>
            </w:r>
          </w:p>
        </w:tc>
        <w:tc>
          <w:tcPr>
            <w:tcW w:w="3481" w:type="dxa"/>
          </w:tcPr>
          <w:p w14:paraId="1433D50C" w14:textId="77777777" w:rsidR="00A73603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Show knowledge and understanding by describing features of past societies and periods. Identify some ideas, beliefs and attitudes of past cultures giving reason for these differences.</w:t>
            </w:r>
          </w:p>
          <w:p w14:paraId="616AFD97" w14:textId="77777777" w:rsidR="008E7E71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Describe how some of the past events affect life today</w:t>
            </w:r>
          </w:p>
        </w:tc>
        <w:tc>
          <w:tcPr>
            <w:tcW w:w="3479" w:type="dxa"/>
          </w:tcPr>
          <w:p w14:paraId="668D97FE" w14:textId="77777777" w:rsidR="007847EB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Understand the difference between primary and secondary sources</w:t>
            </w:r>
            <w:r w:rsidR="007847EB" w:rsidRPr="009A60D5">
              <w:rPr>
                <w:rFonts w:cstheme="minorHAnsi"/>
                <w:sz w:val="20"/>
                <w:szCs w:val="20"/>
              </w:rPr>
              <w:t>.</w:t>
            </w:r>
          </w:p>
          <w:p w14:paraId="0288673B" w14:textId="77777777" w:rsidR="00A73603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Give reasons why there may be different accounts of history looking at propaganda.</w:t>
            </w:r>
          </w:p>
          <w:p w14:paraId="76527A6C" w14:textId="77777777" w:rsidR="008E7E71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Ask questions of the source material and suggest sources of evidence from a selection provided to help answer questions.</w:t>
            </w:r>
          </w:p>
        </w:tc>
        <w:tc>
          <w:tcPr>
            <w:tcW w:w="2870" w:type="dxa"/>
          </w:tcPr>
          <w:p w14:paraId="4B5BDAED" w14:textId="77777777" w:rsidR="007847EB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Present findings about the past using speaking, writing, </w:t>
            </w:r>
            <w:proofErr w:type="spellStart"/>
            <w:r w:rsidRPr="009A60D5">
              <w:rPr>
                <w:rFonts w:cstheme="minorHAnsi"/>
                <w:sz w:val="20"/>
                <w:szCs w:val="20"/>
              </w:rPr>
              <w:t>maths</w:t>
            </w:r>
            <w:proofErr w:type="spellEnd"/>
            <w:r w:rsidRPr="009A60D5">
              <w:rPr>
                <w:rFonts w:cstheme="minorHAnsi"/>
                <w:sz w:val="20"/>
                <w:szCs w:val="20"/>
              </w:rPr>
              <w:t xml:space="preserve"> (data handling), ICT, drama and drawing skills. </w:t>
            </w:r>
          </w:p>
          <w:p w14:paraId="747738C5" w14:textId="77777777" w:rsidR="00A73603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Use dates and subject specific wor</w:t>
            </w:r>
            <w:r w:rsidR="007847EB" w:rsidRPr="009A60D5">
              <w:rPr>
                <w:rFonts w:cstheme="minorHAnsi"/>
                <w:sz w:val="20"/>
                <w:szCs w:val="20"/>
              </w:rPr>
              <w:t xml:space="preserve">ds such as monarch, </w:t>
            </w:r>
            <w:proofErr w:type="gramStart"/>
            <w:r w:rsidR="007847EB" w:rsidRPr="009A60D5">
              <w:rPr>
                <w:rFonts w:cstheme="minorHAnsi"/>
                <w:sz w:val="20"/>
                <w:szCs w:val="20"/>
              </w:rPr>
              <w:t>settlement</w:t>
            </w:r>
            <w:proofErr w:type="gramEnd"/>
            <w:r w:rsidR="007847EB" w:rsidRPr="009A60D5">
              <w:rPr>
                <w:rFonts w:cstheme="minorHAnsi"/>
                <w:sz w:val="20"/>
                <w:szCs w:val="20"/>
              </w:rPr>
              <w:t xml:space="preserve"> and </w:t>
            </w:r>
            <w:r w:rsidRPr="009A60D5">
              <w:rPr>
                <w:rFonts w:cstheme="minorHAnsi"/>
                <w:sz w:val="20"/>
                <w:szCs w:val="20"/>
              </w:rPr>
              <w:t>invader accurately.</w:t>
            </w:r>
          </w:p>
        </w:tc>
      </w:tr>
      <w:tr w:rsidR="005138AC" w14:paraId="69199587" w14:textId="77777777" w:rsidTr="002130C7">
        <w:trPr>
          <w:trHeight w:val="1335"/>
        </w:trPr>
        <w:tc>
          <w:tcPr>
            <w:tcW w:w="840" w:type="dxa"/>
            <w:vAlign w:val="center"/>
          </w:tcPr>
          <w:p w14:paraId="073C79EA" w14:textId="77777777" w:rsidR="00A73603" w:rsidRPr="007847EB" w:rsidRDefault="00A73603" w:rsidP="009A60D5">
            <w:pPr>
              <w:jc w:val="center"/>
              <w:rPr>
                <w:b/>
                <w:sz w:val="28"/>
              </w:rPr>
            </w:pPr>
            <w:r w:rsidRPr="007847EB">
              <w:rPr>
                <w:b/>
                <w:sz w:val="28"/>
              </w:rPr>
              <w:lastRenderedPageBreak/>
              <w:t xml:space="preserve">Year 5 </w:t>
            </w:r>
          </w:p>
        </w:tc>
        <w:tc>
          <w:tcPr>
            <w:tcW w:w="3388" w:type="dxa"/>
          </w:tcPr>
          <w:p w14:paraId="5DC2AABA" w14:textId="77777777" w:rsidR="008E7E71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Sequence historical periods. Identify changes within and across historical periods. </w:t>
            </w:r>
          </w:p>
          <w:p w14:paraId="706E2760" w14:textId="77777777" w:rsidR="00A73603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Use words and phrases: vocabulary relating to specific periods – Industrial Revolution, Reformation, Renaissance etc.</w:t>
            </w:r>
          </w:p>
        </w:tc>
        <w:tc>
          <w:tcPr>
            <w:tcW w:w="3481" w:type="dxa"/>
          </w:tcPr>
          <w:p w14:paraId="255D97B0" w14:textId="77777777" w:rsidR="008E7E71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Identify some social, cultural, </w:t>
            </w:r>
            <w:proofErr w:type="gramStart"/>
            <w:r w:rsidRPr="009A60D5">
              <w:rPr>
                <w:rFonts w:cstheme="minorHAnsi"/>
                <w:sz w:val="20"/>
                <w:szCs w:val="20"/>
              </w:rPr>
              <w:t>religious</w:t>
            </w:r>
            <w:proofErr w:type="gramEnd"/>
            <w:r w:rsidRPr="009A60D5">
              <w:rPr>
                <w:rFonts w:cstheme="minorHAnsi"/>
                <w:sz w:val="20"/>
                <w:szCs w:val="20"/>
              </w:rPr>
              <w:t xml:space="preserve"> and ethnic diversities of societies studied in Britain and wider world. </w:t>
            </w:r>
          </w:p>
          <w:p w14:paraId="5BA549AC" w14:textId="77777777" w:rsidR="008E7E71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Give short term cause and consequence of the main events, situations and changes in the period studied. </w:t>
            </w:r>
          </w:p>
          <w:p w14:paraId="54021184" w14:textId="77777777" w:rsidR="00A73603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Identify changes and links within and across the time periods studied.</w:t>
            </w:r>
          </w:p>
        </w:tc>
        <w:tc>
          <w:tcPr>
            <w:tcW w:w="3479" w:type="dxa"/>
          </w:tcPr>
          <w:p w14:paraId="747C337F" w14:textId="77777777" w:rsidR="008E7E71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Question reliability of source material and can give reasons why something is or is not reliable.</w:t>
            </w:r>
          </w:p>
          <w:p w14:paraId="7FD15DED" w14:textId="77777777" w:rsidR="008E7E71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9A60D5">
              <w:rPr>
                <w:rFonts w:cstheme="minorHAnsi"/>
                <w:sz w:val="20"/>
                <w:szCs w:val="20"/>
              </w:rPr>
              <w:t>Realise</w:t>
            </w:r>
            <w:proofErr w:type="spellEnd"/>
            <w:r w:rsidRPr="009A60D5">
              <w:rPr>
                <w:rFonts w:cstheme="minorHAnsi"/>
                <w:sz w:val="20"/>
                <w:szCs w:val="20"/>
              </w:rPr>
              <w:t xml:space="preserve"> that there is often not a single answer to historical questions and give clear reasons why there may be different accounts. </w:t>
            </w:r>
          </w:p>
          <w:p w14:paraId="53D669D7" w14:textId="77777777" w:rsidR="00A73603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Know that people can represent events or ideas in ways that persuade others - bias and propaganda.</w:t>
            </w:r>
          </w:p>
        </w:tc>
        <w:tc>
          <w:tcPr>
            <w:tcW w:w="2870" w:type="dxa"/>
          </w:tcPr>
          <w:p w14:paraId="2785158F" w14:textId="77777777" w:rsidR="007847EB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Present detailed findings giving reference to historical skills being taught in a way that shows awareness of an audience. </w:t>
            </w:r>
          </w:p>
          <w:p w14:paraId="2FF3F477" w14:textId="77777777" w:rsidR="00A73603" w:rsidRPr="009A60D5" w:rsidRDefault="007847EB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Use</w:t>
            </w:r>
            <w:r w:rsidR="008E7E71" w:rsidRPr="009A60D5">
              <w:rPr>
                <w:rFonts w:cstheme="minorHAnsi"/>
                <w:sz w:val="20"/>
                <w:szCs w:val="20"/>
              </w:rPr>
              <w:t xml:space="preserve"> dates and terms correctly.</w:t>
            </w:r>
          </w:p>
        </w:tc>
      </w:tr>
      <w:tr w:rsidR="005138AC" w14:paraId="458543C7" w14:textId="77777777" w:rsidTr="002130C7">
        <w:trPr>
          <w:trHeight w:val="1186"/>
        </w:trPr>
        <w:tc>
          <w:tcPr>
            <w:tcW w:w="840" w:type="dxa"/>
            <w:vAlign w:val="center"/>
          </w:tcPr>
          <w:p w14:paraId="7E889C5A" w14:textId="77777777" w:rsidR="00A73603" w:rsidRPr="007847EB" w:rsidRDefault="00A73603" w:rsidP="009A60D5">
            <w:pPr>
              <w:jc w:val="center"/>
              <w:rPr>
                <w:b/>
                <w:sz w:val="28"/>
              </w:rPr>
            </w:pPr>
            <w:r w:rsidRPr="007847EB">
              <w:rPr>
                <w:b/>
                <w:sz w:val="28"/>
              </w:rPr>
              <w:t xml:space="preserve">Year 6 </w:t>
            </w:r>
          </w:p>
        </w:tc>
        <w:tc>
          <w:tcPr>
            <w:tcW w:w="3388" w:type="dxa"/>
          </w:tcPr>
          <w:p w14:paraId="2770804E" w14:textId="77777777" w:rsidR="007847EB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Use timelines to place events, periods, and cultural movements from around the world and use these as a reference point. </w:t>
            </w:r>
          </w:p>
          <w:p w14:paraId="73FF1FB8" w14:textId="77777777" w:rsidR="007847EB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Use key timelines to demonstrate changes and development in 1 key area: culture (art), technology, or religion. </w:t>
            </w:r>
          </w:p>
          <w:p w14:paraId="74BEFB49" w14:textId="77777777" w:rsidR="00A73603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Use words and phrases for movements or times of change: Industrial Revolution, Renaissance, classical period, cold war.</w:t>
            </w:r>
          </w:p>
        </w:tc>
        <w:tc>
          <w:tcPr>
            <w:tcW w:w="3481" w:type="dxa"/>
          </w:tcPr>
          <w:p w14:paraId="08BE6533" w14:textId="77777777" w:rsidR="007847EB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Choose reliable sources of factual evidence to describe aspects of life, people's beliefs and attitudes and differences in status.</w:t>
            </w:r>
          </w:p>
          <w:p w14:paraId="2AB5B257" w14:textId="77777777" w:rsidR="007847EB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Identify how aspects of life have changed during </w:t>
            </w:r>
            <w:proofErr w:type="gramStart"/>
            <w:r w:rsidRPr="009A60D5">
              <w:rPr>
                <w:rFonts w:cstheme="minorHAnsi"/>
                <w:sz w:val="20"/>
                <w:szCs w:val="20"/>
              </w:rPr>
              <w:t>a time period</w:t>
            </w:r>
            <w:proofErr w:type="gramEnd"/>
            <w:r w:rsidRPr="009A60D5">
              <w:rPr>
                <w:rFonts w:cstheme="minorHAnsi"/>
                <w:sz w:val="20"/>
                <w:szCs w:val="20"/>
              </w:rPr>
              <w:t xml:space="preserve"> and give reasons why backing it up with evidence and statistics. </w:t>
            </w:r>
          </w:p>
          <w:p w14:paraId="770AD94C" w14:textId="77777777" w:rsidR="00A73603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Describe how some changes impact both on subsequent periods, and, in the long term, on today's society.</w:t>
            </w:r>
          </w:p>
        </w:tc>
        <w:tc>
          <w:tcPr>
            <w:tcW w:w="3479" w:type="dxa"/>
          </w:tcPr>
          <w:p w14:paraId="10397E2F" w14:textId="77777777" w:rsidR="007847EB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Evaluate the usefulness and accuracy of different sources understanding the effect of propaganda, bias, </w:t>
            </w:r>
            <w:proofErr w:type="gramStart"/>
            <w:r w:rsidRPr="009A60D5">
              <w:rPr>
                <w:rFonts w:cstheme="minorHAnsi"/>
                <w:sz w:val="20"/>
                <w:szCs w:val="20"/>
              </w:rPr>
              <w:t>misinformation</w:t>
            </w:r>
            <w:proofErr w:type="gramEnd"/>
            <w:r w:rsidRPr="009A60D5">
              <w:rPr>
                <w:rFonts w:cstheme="minorHAnsi"/>
                <w:sz w:val="20"/>
                <w:szCs w:val="20"/>
              </w:rPr>
              <w:t xml:space="preserve"> and opinion. </w:t>
            </w:r>
          </w:p>
          <w:p w14:paraId="657AEF04" w14:textId="77777777" w:rsidR="007847EB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Form own opinions about historical events from a range of sources. </w:t>
            </w:r>
          </w:p>
          <w:p w14:paraId="79E655C3" w14:textId="77777777" w:rsidR="00A73603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Select the most appropriate source material, using primary and secondary, for a particular task.</w:t>
            </w:r>
          </w:p>
        </w:tc>
        <w:tc>
          <w:tcPr>
            <w:tcW w:w="2870" w:type="dxa"/>
          </w:tcPr>
          <w:p w14:paraId="2DFC4EEF" w14:textId="77777777" w:rsidR="007847EB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 xml:space="preserve">Present information in an </w:t>
            </w:r>
            <w:proofErr w:type="spellStart"/>
            <w:r w:rsidRPr="009A60D5">
              <w:rPr>
                <w:rFonts w:cstheme="minorHAnsi"/>
                <w:sz w:val="20"/>
                <w:szCs w:val="20"/>
              </w:rPr>
              <w:t>organised</w:t>
            </w:r>
            <w:proofErr w:type="spellEnd"/>
            <w:r w:rsidRPr="009A60D5">
              <w:rPr>
                <w:rFonts w:cstheme="minorHAnsi"/>
                <w:sz w:val="20"/>
                <w:szCs w:val="20"/>
              </w:rPr>
              <w:t xml:space="preserve"> and clearly structured way and in the most effective/appropriate manner (</w:t>
            </w:r>
            <w:proofErr w:type="gramStart"/>
            <w:r w:rsidRPr="009A60D5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9A60D5">
              <w:rPr>
                <w:rFonts w:cstheme="minorHAnsi"/>
                <w:sz w:val="20"/>
                <w:szCs w:val="20"/>
              </w:rPr>
              <w:t xml:space="preserve"> written explanation, tables and charts, labelled diagram). </w:t>
            </w:r>
          </w:p>
          <w:p w14:paraId="74B50DEF" w14:textId="77777777" w:rsidR="00A73603" w:rsidRPr="009A60D5" w:rsidRDefault="008E7E71" w:rsidP="009A60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60D5">
              <w:rPr>
                <w:rFonts w:cstheme="minorHAnsi"/>
                <w:sz w:val="20"/>
                <w:szCs w:val="20"/>
              </w:rPr>
              <w:t>Their recording reflects the skill being taught. Makes accurate use of specific dates and terms.</w:t>
            </w:r>
          </w:p>
        </w:tc>
      </w:tr>
    </w:tbl>
    <w:p w14:paraId="72A3D3EC" w14:textId="77777777" w:rsidR="00AD5279" w:rsidRDefault="00AD5279" w:rsidP="00A73603">
      <w:pPr>
        <w:jc w:val="center"/>
      </w:pPr>
    </w:p>
    <w:sectPr w:rsidR="00AD5279" w:rsidSect="00A73603">
      <w:headerReference w:type="default" r:id="rId12"/>
      <w:pgSz w:w="15840" w:h="12240" w:orient="landscape"/>
      <w:pgMar w:top="1440" w:right="1440" w:bottom="1440" w:left="1440" w:header="720" w:footer="720" w:gutter="0"/>
      <w:pgBorders w:offsetFrom="page">
        <w:top w:val="dotDash" w:sz="18" w:space="24" w:color="00B050"/>
        <w:left w:val="dotDash" w:sz="18" w:space="24" w:color="00B050"/>
        <w:bottom w:val="dotDash" w:sz="18" w:space="24" w:color="00B050"/>
        <w:right w:val="dotDash" w:sz="18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940D" w14:textId="77777777" w:rsidR="00B009A2" w:rsidRDefault="00B009A2" w:rsidP="009A60D5">
      <w:pPr>
        <w:spacing w:after="0" w:line="240" w:lineRule="auto"/>
      </w:pPr>
      <w:r>
        <w:separator/>
      </w:r>
    </w:p>
  </w:endnote>
  <w:endnote w:type="continuationSeparator" w:id="0">
    <w:p w14:paraId="0E27B00A" w14:textId="77777777" w:rsidR="00B009A2" w:rsidRDefault="00B009A2" w:rsidP="009A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1E4C" w14:textId="77777777" w:rsidR="00B009A2" w:rsidRDefault="00B009A2" w:rsidP="009A60D5">
      <w:pPr>
        <w:spacing w:after="0" w:line="240" w:lineRule="auto"/>
      </w:pPr>
      <w:r>
        <w:separator/>
      </w:r>
    </w:p>
  </w:footnote>
  <w:footnote w:type="continuationSeparator" w:id="0">
    <w:p w14:paraId="44EAFD9C" w14:textId="77777777" w:rsidR="00B009A2" w:rsidRDefault="00B009A2" w:rsidP="009A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41B2" w14:textId="776FA46C" w:rsidR="005138AC" w:rsidRPr="005138AC" w:rsidRDefault="005138AC" w:rsidP="005138AC">
    <w:pPr>
      <w:pStyle w:val="Header"/>
      <w:jc w:val="center"/>
      <w:rPr>
        <w:b/>
        <w:bCs/>
        <w:sz w:val="36"/>
        <w:szCs w:val="36"/>
      </w:rPr>
    </w:pPr>
    <w:r w:rsidRPr="005138AC">
      <w:rPr>
        <w:b/>
        <w:bCs/>
        <w:sz w:val="36"/>
        <w:szCs w:val="36"/>
      </w:rPr>
      <w:t>History Skills Pro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3C7F"/>
    <w:multiLevelType w:val="hybridMultilevel"/>
    <w:tmpl w:val="36583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978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03"/>
    <w:rsid w:val="002130C7"/>
    <w:rsid w:val="005138AC"/>
    <w:rsid w:val="00591DC5"/>
    <w:rsid w:val="007847EB"/>
    <w:rsid w:val="008E7E71"/>
    <w:rsid w:val="00923C79"/>
    <w:rsid w:val="009A60D5"/>
    <w:rsid w:val="00A73603"/>
    <w:rsid w:val="00AD5279"/>
    <w:rsid w:val="00B009A2"/>
    <w:rsid w:val="70EFE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50B32C"/>
  <w15:docId w15:val="{F5D43EFC-832C-4832-8E26-4603A9A6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0D5"/>
  </w:style>
  <w:style w:type="paragraph" w:styleId="Footer">
    <w:name w:val="footer"/>
    <w:basedOn w:val="Normal"/>
    <w:link w:val="FooterChar"/>
    <w:uiPriority w:val="99"/>
    <w:unhideWhenUsed/>
    <w:rsid w:val="009A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0D5"/>
  </w:style>
  <w:style w:type="paragraph" w:styleId="BalloonText">
    <w:name w:val="Balloon Text"/>
    <w:basedOn w:val="Normal"/>
    <w:link w:val="BalloonTextChar"/>
    <w:uiPriority w:val="99"/>
    <w:semiHidden/>
    <w:unhideWhenUsed/>
    <w:rsid w:val="009A6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653C1A190244BB2855BD6915EF911" ma:contentTypeVersion="17" ma:contentTypeDescription="Create a new document." ma:contentTypeScope="" ma:versionID="fcc0746a91ad8cca8d0fb5a240c1775f">
  <xsd:schema xmlns:xsd="http://www.w3.org/2001/XMLSchema" xmlns:xs="http://www.w3.org/2001/XMLSchema" xmlns:p="http://schemas.microsoft.com/office/2006/metadata/properties" xmlns:ns2="aeb1018d-6ac3-4153-8873-468ba639bc0e" xmlns:ns3="63c63f01-8069-450b-8eec-17a01d36b750" targetNamespace="http://schemas.microsoft.com/office/2006/metadata/properties" ma:root="true" ma:fieldsID="ed558d9fa1aa6068b266c8019b2c8a93" ns2:_="" ns3:_="">
    <xsd:import namespace="aeb1018d-6ac3-4153-8873-468ba639bc0e"/>
    <xsd:import namespace="63c63f01-8069-450b-8eec-17a01d36b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1018d-6ac3-4153-8873-468ba639b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dd3f1ac-fdf5-4d16-8a27-58f3967b75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63f01-8069-450b-8eec-17a01d36b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15e2d4-4663-4123-baa6-3ceea099ef1a}" ma:internalName="TaxCatchAll" ma:showField="CatchAllData" ma:web="63c63f01-8069-450b-8eec-17a01d36b7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c63f01-8069-450b-8eec-17a01d36b750" xsi:nil="true"/>
    <lcf76f155ced4ddcb4097134ff3c332f xmlns="aeb1018d-6ac3-4153-8873-468ba639bc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F8A195-1E9C-46D6-BE13-36F26B85D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EA93F-B2ED-418B-957D-D4BB1D1D6100}"/>
</file>

<file path=customXml/itemProps3.xml><?xml version="1.0" encoding="utf-8"?>
<ds:datastoreItem xmlns:ds="http://schemas.openxmlformats.org/officeDocument/2006/customXml" ds:itemID="{06C07F89-9953-4992-9514-96904C2C1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13B48D-41B0-4B2B-BC9A-3F9538BBA0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owman</dc:creator>
  <cp:lastModifiedBy>Daisy Wilson</cp:lastModifiedBy>
  <cp:revision>3</cp:revision>
  <dcterms:created xsi:type="dcterms:W3CDTF">2022-08-24T11:08:00Z</dcterms:created>
  <dcterms:modified xsi:type="dcterms:W3CDTF">2022-09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653C1A190244BB2855BD6915EF911</vt:lpwstr>
  </property>
</Properties>
</file>